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9A1" w:rsidRPr="00BC041C" w:rsidRDefault="0063529F" w:rsidP="00F159F8">
      <w:pPr>
        <w:pStyle w:val="Projektangaben"/>
      </w:pPr>
      <w:r w:rsidRPr="00BC041C">
        <w:t xml:space="preserve">Projekt: </w:t>
      </w:r>
      <w:r w:rsidR="00B913A7" w:rsidRPr="00BC041C">
        <w:t>Energy harb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324417">
        <w:rPr>
          <w:rFonts w:cs="Arial"/>
        </w:rPr>
        <w:t>1. Meilenstein: Layoutreview</w:t>
      </w:r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r w:rsidR="00967581">
        <w:rPr>
          <w:rFonts w:cs="Arial"/>
        </w:rPr>
        <w:t>InES</w:t>
      </w:r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324417">
        <w:rPr>
          <w:rFonts w:cs="Arial"/>
        </w:rPr>
        <w:t>17</w:t>
      </w:r>
      <w:r w:rsidR="00967581">
        <w:rPr>
          <w:rFonts w:cs="Arial"/>
        </w:rPr>
        <w:t>. März</w:t>
      </w:r>
      <w:r w:rsidR="00355B0E">
        <w:rPr>
          <w:rFonts w:cs="Arial"/>
        </w:rPr>
        <w:t xml:space="preserve">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>Prof. Dr. Marcel Meli</w:t>
      </w:r>
      <w:r w:rsidR="00324417">
        <w:rPr>
          <w:rFonts w:cs="Arial"/>
        </w:rPr>
        <w:t xml:space="preserve"> (entschuldigt)</w:t>
      </w:r>
      <w:r w:rsidR="0028539F" w:rsidRPr="005B514B">
        <w:rPr>
          <w:rFonts w:cs="Arial"/>
        </w:rPr>
        <w:tab/>
      </w:r>
      <w:r>
        <w:rPr>
          <w:rFonts w:cs="Arial"/>
        </w:rPr>
        <w:t>InES</w:t>
      </w:r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r>
        <w:t>InES</w:t>
      </w:r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r>
        <w:t>InES</w:t>
      </w:r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bnahme Protokoll </w:t>
      </w:r>
      <w:r w:rsidR="00324417">
        <w:rPr>
          <w:rFonts w:ascii="Arial" w:hAnsi="Arial" w:cs="Arial"/>
          <w:b w:val="0"/>
          <w:sz w:val="20"/>
        </w:rPr>
        <w:t>10</w:t>
      </w:r>
      <w:r>
        <w:rPr>
          <w:rFonts w:ascii="Arial" w:hAnsi="Arial" w:cs="Arial"/>
          <w:b w:val="0"/>
          <w:sz w:val="20"/>
        </w:rPr>
        <w:t>.3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  <w:r w:rsidR="00FE1CD6">
        <w:rPr>
          <w:rFonts w:ascii="Arial" w:hAnsi="Arial" w:cs="Arial"/>
          <w:b w:val="0"/>
          <w:sz w:val="20"/>
        </w:rPr>
        <w:t xml:space="preserve"> / 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EinfacheTabelle2"/>
        <w:tblW w:w="97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71"/>
        <w:gridCol w:w="1270"/>
        <w:gridCol w:w="1130"/>
        <w:gridCol w:w="38"/>
      </w:tblGrid>
      <w:tr w:rsidR="00385678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9E089C" w:rsidRDefault="001920B2" w:rsidP="00D45C9C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1920B2" w:rsidRDefault="001920B2" w:rsidP="0032441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1920B2">
              <w:rPr>
                <w:b w:val="0"/>
                <w:sz w:val="20"/>
              </w:rPr>
              <w:t xml:space="preserve">Protokolle </w:t>
            </w:r>
            <w:r w:rsidR="00324417">
              <w:rPr>
                <w:b w:val="0"/>
                <w:sz w:val="20"/>
              </w:rPr>
              <w:t>10</w:t>
            </w:r>
            <w:r w:rsidRPr="001920B2">
              <w:rPr>
                <w:b w:val="0"/>
                <w:sz w:val="20"/>
              </w:rPr>
              <w:t>. März</w:t>
            </w:r>
            <w:r w:rsidR="00324417">
              <w:rPr>
                <w:b w:val="0"/>
                <w:sz w:val="20"/>
              </w:rPr>
              <w:t xml:space="preserve"> abnehmen</w:t>
            </w:r>
            <w:r w:rsidR="0036138F">
              <w:rPr>
                <w:b w:val="0"/>
                <w:sz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E868CE" w:rsidRDefault="00E868CE" w:rsidP="00D45C9C">
            <w:pPr>
              <w:pStyle w:val="berschriftZT"/>
              <w:rPr>
                <w:b w:val="0"/>
                <w:lang w:val="de-CH"/>
              </w:rPr>
            </w:pPr>
            <w:r w:rsidRPr="00E868CE">
              <w:rPr>
                <w:b w:val="0"/>
                <w:lang w:val="de-CH"/>
              </w:rPr>
              <w:t>bachlk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36138F" w:rsidRDefault="001920B2" w:rsidP="00D45C9C">
            <w:pPr>
              <w:pStyle w:val="berschriftZT"/>
              <w:rPr>
                <w:b w:val="0"/>
                <w:lang w:val="de-CH"/>
              </w:rPr>
            </w:pPr>
          </w:p>
        </w:tc>
      </w:tr>
      <w:tr w:rsidR="00E85871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E85871" w:rsidRDefault="00E85871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E85871" w:rsidRPr="009E089C" w:rsidRDefault="00E85871" w:rsidP="0025286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E85871" w:rsidRPr="009E089C" w:rsidRDefault="00E85871" w:rsidP="00252864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096E33" w:rsidRDefault="00324417" w:rsidP="00096E33">
            <w:pPr>
              <w:pStyle w:val="T1-TitelP"/>
            </w:pPr>
            <w:r>
              <w:t>Stand der Arbe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Default="001920B2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Default="001920B2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Default="00AF0900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Entwicklung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Layout </w:t>
            </w:r>
            <w:r w:rsidR="00324417">
              <w:rPr>
                <w:sz w:val="20"/>
              </w:rPr>
              <w:t>erster Entwurf fertiggestellt, an Dario versandt für Review</w:t>
            </w:r>
          </w:p>
          <w:p w:rsidR="00EF6D2A" w:rsidRDefault="00EF6D2A" w:rsidP="00EF6D2A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Neue Bauteile (ausser Gleichrichter) wurden ausgemessen</w:t>
            </w:r>
          </w:p>
          <w:p w:rsidR="00407342" w:rsidRPr="00150569" w:rsidRDefault="00407342" w:rsidP="00AF0900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AF0900" w:rsidRDefault="00AF0900" w:rsidP="00AF0900">
            <w:pPr>
              <w:pStyle w:val="ZustndigTermin"/>
              <w:jc w:val="left"/>
              <w:rPr>
                <w:sz w:val="20"/>
              </w:rPr>
            </w:pPr>
            <w:r>
              <w:rPr>
                <w:sz w:val="20"/>
              </w:rPr>
              <w:t>Koenigma</w:t>
            </w:r>
          </w:p>
          <w:p w:rsidR="00407342" w:rsidRDefault="00407342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407342" w:rsidRDefault="00AF0900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  <w:p w:rsidR="00407342" w:rsidRDefault="00407342" w:rsidP="00B913A7">
            <w:pPr>
              <w:pStyle w:val="ZustndigTermin"/>
              <w:rPr>
                <w:sz w:val="20"/>
              </w:rPr>
            </w:pPr>
          </w:p>
        </w:tc>
      </w:tr>
      <w:tr w:rsidR="00AF0900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AF0900" w:rsidRDefault="00AF0900" w:rsidP="00AF0900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Entwicklung</w:t>
            </w:r>
          </w:p>
          <w:p w:rsidR="00AF0900" w:rsidRDefault="0083744C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Die IO’s wurden auf Interruptfähigkeit überprüft, alle genutzten IO’s sind interruptfähig</w:t>
            </w:r>
          </w:p>
          <w:p w:rsidR="0083744C" w:rsidRDefault="0083744C" w:rsidP="0083744C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Interne Verknüpfung von GPIO’s auf board.h konfiguriert</w:t>
            </w:r>
          </w:p>
          <w:p w:rsidR="00D71E54" w:rsidRDefault="00D71E54" w:rsidP="0083744C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Energieverbrauch von Chip Init wurde ausgemessen </w:t>
            </w:r>
            <w:r w:rsidRPr="00D71E54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130 </w:t>
            </w:r>
            <w:r>
              <w:rPr>
                <w:rFonts w:cs="Arial"/>
                <w:sz w:val="20"/>
              </w:rPr>
              <w:t>µ</w:t>
            </w:r>
            <w:r>
              <w:rPr>
                <w:sz w:val="20"/>
              </w:rPr>
              <w:t>J</w:t>
            </w:r>
          </w:p>
          <w:p w:rsidR="005A5ABB" w:rsidRPr="005A5ABB" w:rsidRDefault="00D71E54" w:rsidP="005A5ABB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Konzept: </w:t>
            </w:r>
            <w:r w:rsidR="005A5ABB">
              <w:rPr>
                <w:sz w:val="20"/>
              </w:rPr>
              <w:br/>
            </w:r>
            <w:r>
              <w:rPr>
                <w:sz w:val="20"/>
              </w:rPr>
              <w:t>STS muss genug Energie für Chip Init</w:t>
            </w:r>
            <w:r w:rsidR="005A5ABB">
              <w:rPr>
                <w:sz w:val="20"/>
              </w:rPr>
              <w:br/>
              <w:t>Chip im Standby bis BAT_LOW = 0</w:t>
            </w:r>
            <w:r>
              <w:rPr>
                <w:sz w:val="20"/>
              </w:rPr>
              <w:br/>
            </w:r>
            <w:r w:rsidR="005A5ABB">
              <w:rPr>
                <w:sz w:val="20"/>
              </w:rPr>
              <w:t xml:space="preserve">BAT_LOW = 0 </w:t>
            </w:r>
            <w:r w:rsidR="005A5ABB" w:rsidRPr="005A5ABB">
              <w:rPr>
                <w:sz w:val="20"/>
              </w:rPr>
              <w:sym w:font="Wingdings" w:char="F0E0"/>
            </w:r>
            <w:r w:rsidR="005A5ABB">
              <w:rPr>
                <w:sz w:val="20"/>
              </w:rPr>
              <w:t xml:space="preserve"> LTS und STS sind parallel </w:t>
            </w:r>
            <w:r w:rsidR="005A5ABB" w:rsidRPr="005A5ABB">
              <w:rPr>
                <w:sz w:val="20"/>
              </w:rPr>
              <w:sym w:font="Wingdings" w:char="F0E0"/>
            </w:r>
            <w:r w:rsidR="005A5ABB">
              <w:rPr>
                <w:sz w:val="20"/>
              </w:rPr>
              <w:t xml:space="preserve"> genug Energie zum Senden</w:t>
            </w:r>
            <w:r w:rsidR="005A5ABB">
              <w:rPr>
                <w:sz w:val="20"/>
              </w:rPr>
              <w:br/>
              <w:t>Anhand von der Spannung an LTS wird Sendefrequenz eingestellt</w:t>
            </w:r>
            <w:r w:rsidR="005A5ABB">
              <w:rPr>
                <w:sz w:val="20"/>
              </w:rPr>
              <w:br/>
              <w:t xml:space="preserve">wenn BAT_LOW = 1 </w:t>
            </w:r>
            <w:r w:rsidR="005A5ABB" w:rsidRPr="005A5ABB">
              <w:rPr>
                <w:sz w:val="20"/>
              </w:rPr>
              <w:sym w:font="Wingdings" w:char="F0E0"/>
            </w:r>
            <w:r w:rsidR="005A5ABB">
              <w:rPr>
                <w:sz w:val="20"/>
              </w:rPr>
              <w:t xml:space="preserve"> Sendepause, weil STS und LTS disconnected</w:t>
            </w:r>
          </w:p>
          <w:p w:rsidR="00AF0900" w:rsidRDefault="00AF0900" w:rsidP="005A5ABB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AF0900" w:rsidRDefault="00AF0900" w:rsidP="00AF0900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Bachlk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AF0900" w:rsidRDefault="00AF0900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</w:tc>
      </w:tr>
      <w:tr w:rsidR="00AF0900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E85871" w:rsidRDefault="00E85871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AF0900" w:rsidRDefault="00AF0900" w:rsidP="00AF0900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AF0900" w:rsidRDefault="00AF0900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9E089C" w:rsidRDefault="00324417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</w:tr>
      <w:tr w:rsidR="00324417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324417" w:rsidRDefault="00324417" w:rsidP="0032441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EF6D2A" w:rsidRPr="00EF6D2A" w:rsidRDefault="00EF6D2A" w:rsidP="00EF6D2A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eistungskurve der neuen Schaltung ermitteln, für verschiedene Geschwindigkeiten</w:t>
            </w:r>
          </w:p>
          <w:p w:rsidR="00EF6D2A" w:rsidRDefault="00EF6D2A" w:rsidP="00324417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ayout mit neuem STS und LTS updaten</w:t>
            </w:r>
          </w:p>
          <w:p w:rsidR="00EF6D2A" w:rsidRDefault="00EF6D2A" w:rsidP="00324417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Inbetriebnahme des neuen Aufbaus (ohne LP)</w:t>
            </w:r>
          </w:p>
          <w:p w:rsidR="00324417" w:rsidRPr="00324417" w:rsidRDefault="00324417" w:rsidP="00324417">
            <w:pPr>
              <w:pStyle w:val="T2-TitelP"/>
              <w:numPr>
                <w:ilvl w:val="0"/>
                <w:numId w:val="0"/>
              </w:numPr>
              <w:ind w:left="360"/>
              <w:rPr>
                <w:sz w:val="20"/>
                <w:u w:val="single"/>
              </w:rPr>
            </w:pPr>
            <w:r w:rsidRPr="00324417">
              <w:rPr>
                <w:sz w:val="20"/>
                <w:u w:val="single"/>
              </w:rPr>
              <w:t>Diskussion:</w:t>
            </w:r>
          </w:p>
          <w:p w:rsidR="00BD6E62" w:rsidRDefault="00BD6E62" w:rsidP="00324417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Positionierung der Bauteile im Layout. Gut? Was könnte man verbessern?</w:t>
            </w:r>
          </w:p>
          <w:p w:rsidR="00BD6E62" w:rsidRDefault="00BD6E62" w:rsidP="00BD6E62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324417" w:rsidRPr="009E089C" w:rsidRDefault="00EF6D2A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Koenigm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324417" w:rsidRPr="009E089C" w:rsidRDefault="00EF6D2A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4.03.16</w:t>
            </w:r>
          </w:p>
        </w:tc>
      </w:tr>
      <w:tr w:rsidR="00BD6E62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A0486E" w:rsidRDefault="00A0486E" w:rsidP="00A0486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nergiemanagement</w:t>
            </w:r>
          </w:p>
          <w:p w:rsidR="00A0486E" w:rsidRDefault="00A0486E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us der Energieerzeugung bei 10 km/h + Enerverbrauch vom Sensortag (Chip Init + Senden) LTS und STS berechnen</w:t>
            </w:r>
          </w:p>
          <w:p w:rsidR="00BD6E62" w:rsidRDefault="00A0486E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adezeiten bei der Inbetriebnahme ausmessen</w:t>
            </w:r>
            <w:r>
              <w:rPr>
                <w:sz w:val="20"/>
              </w:rPr>
              <w:t xml:space="preserve"> </w:t>
            </w:r>
          </w:p>
          <w:p w:rsidR="008D7D60" w:rsidRDefault="008D7D60" w:rsidP="00A0486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  <w:p w:rsidR="00A0486E" w:rsidRDefault="00A0486E" w:rsidP="00A0486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BD6E62" w:rsidRPr="009E089C" w:rsidRDefault="00A0486E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Bachlk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BD6E62" w:rsidRPr="009E089C" w:rsidRDefault="00A0486E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4.03.16</w:t>
            </w:r>
          </w:p>
        </w:tc>
      </w:tr>
      <w:tr w:rsidR="005A5ABB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EF6D2A" w:rsidRDefault="00A0486E" w:rsidP="00A0486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lastRenderedPageBreak/>
              <w:t>Firmware-Entwicklung</w:t>
            </w:r>
          </w:p>
          <w:p w:rsidR="00A0486E" w:rsidRDefault="00A0486E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t>Einlesen des BAT_LOW Signals</w:t>
            </w:r>
          </w:p>
          <w:p w:rsidR="001D4BC7" w:rsidRPr="00A0486E" w:rsidRDefault="001D4BC7" w:rsidP="001D4BC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  <w:lang w:val="fr-CH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Pr="009E089C" w:rsidRDefault="00EF6D2A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Bachlk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5A5ABB" w:rsidRPr="009E089C" w:rsidRDefault="00EF6D2A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4.03.16</w:t>
            </w:r>
          </w:p>
        </w:tc>
      </w:tr>
      <w:tr w:rsidR="00A0486E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A0486E" w:rsidRDefault="00A0486E" w:rsidP="00A0486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A0486E" w:rsidRDefault="00A0486E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A0486E" w:rsidRDefault="00A0486E" w:rsidP="00252864">
            <w:pPr>
              <w:pStyle w:val="ZustndigTermin"/>
              <w:rPr>
                <w:sz w:val="20"/>
              </w:rPr>
            </w:pPr>
          </w:p>
        </w:tc>
      </w:tr>
      <w:tr w:rsidR="005A5ABB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5A5ABB" w:rsidRDefault="005A5ABB" w:rsidP="005A5ABB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 / Term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</w:tr>
      <w:tr w:rsidR="005A5ABB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5A5ABB" w:rsidRDefault="00A0486E" w:rsidP="00A0486E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itzung nächste Woch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Default="005A5ABB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5A5ABB" w:rsidRDefault="005A5ABB" w:rsidP="005A5ABB">
            <w:pPr>
              <w:pStyle w:val="ZustndigTermin"/>
              <w:rPr>
                <w:sz w:val="20"/>
              </w:rPr>
            </w:pPr>
          </w:p>
        </w:tc>
      </w:tr>
      <w:tr w:rsidR="005A5ABB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5A5ABB" w:rsidRDefault="005A5ABB" w:rsidP="001D4BC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</w:tr>
      <w:tr w:rsidR="005A5ABB" w:rsidRPr="009E089C" w:rsidTr="0032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5A5ABB" w:rsidRPr="00096E33" w:rsidRDefault="005A5ABB" w:rsidP="005A5ABB">
            <w:pPr>
              <w:pStyle w:val="T1-TitelP"/>
              <w:rPr>
                <w:sz w:val="20"/>
              </w:rPr>
            </w:pPr>
            <w:r w:rsidRPr="00096E33">
              <w:t>Divers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gridSpan w:val="2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</w:tr>
      <w:tr w:rsidR="005A5ABB" w:rsidRPr="009E089C" w:rsidTr="003244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5A5ABB" w:rsidRPr="00096E33" w:rsidRDefault="001D4BC7" w:rsidP="005A5ABB">
            <w:pPr>
              <w:pStyle w:val="T1-TitelP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Wir würden gerne den Lötplatz im InES benutzen, </w:t>
            </w:r>
            <w:r w:rsidR="00E436A6">
              <w:rPr>
                <w:b w:val="0"/>
              </w:rPr>
              <w:t>wegen sehr kleinen Bauteilen</w:t>
            </w:r>
            <w:bookmarkStart w:id="0" w:name="_GoBack"/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gridSpan w:val="2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</w:tr>
    </w:tbl>
    <w:p w:rsidR="00B56589" w:rsidRPr="00464EC1" w:rsidRDefault="00B56589" w:rsidP="00096E33">
      <w:pPr>
        <w:pStyle w:val="BeilagelisteP"/>
        <w:numPr>
          <w:ilvl w:val="0"/>
          <w:numId w:val="0"/>
        </w:numPr>
        <w:rPr>
          <w:vanish/>
          <w:sz w:val="22"/>
          <w:szCs w:val="22"/>
        </w:rPr>
      </w:pPr>
    </w:p>
    <w:sectPr w:rsidR="00B56589" w:rsidRPr="00464EC1" w:rsidSect="00CF44FA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2B7" w:rsidRDefault="005122B7" w:rsidP="00875DFD">
      <w:pPr>
        <w:pStyle w:val="A11-TextP"/>
      </w:pPr>
      <w:r>
        <w:separator/>
      </w:r>
    </w:p>
  </w:endnote>
  <w:endnote w:type="continuationSeparator" w:id="0">
    <w:p w:rsidR="005122B7" w:rsidRDefault="005122B7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Pr="00FF0309" w:rsidRDefault="00010970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="00070E5C" w:rsidRPr="00411F16">
      <w:rPr>
        <w:lang w:val="fr-CH"/>
      </w:rPr>
      <w:instrText xml:space="preserve"> FILENAME </w:instrText>
    </w:r>
    <w:r>
      <w:fldChar w:fldCharType="separate"/>
    </w:r>
    <w:r w:rsidR="0072471C">
      <w:rPr>
        <w:noProof/>
        <w:lang w:val="fr-CH"/>
      </w:rPr>
      <w:t>Protokoll_Sitzung_03.03.2016</w:t>
    </w:r>
    <w:r>
      <w:rPr>
        <w:noProof/>
      </w:rPr>
      <w:fldChar w:fldCharType="end"/>
    </w:r>
    <w:r w:rsidR="0021020C">
      <w:t xml:space="preserve"> / </w:t>
    </w:r>
    <w:r w:rsidR="00987E77">
      <w:t>28. Februar 2016</w:t>
    </w:r>
    <w:r w:rsidR="00070E5C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Default="0027239A" w:rsidP="00CC7A7D">
    <w:pPr>
      <w:pStyle w:val="Fusszeilealle"/>
    </w:pPr>
    <w:r>
      <w:t>PA_koenigma</w:t>
    </w:r>
    <w:r w:rsidR="00FE1C79">
      <w:t>_Protokoll_1_1.Meilenstein</w:t>
    </w:r>
    <w:r w:rsidR="005B514B">
      <w:t xml:space="preserve"> / </w:t>
    </w:r>
    <w:r w:rsidR="00FE1C79">
      <w:t>13.10.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2B7" w:rsidRDefault="005122B7" w:rsidP="00875DFD">
      <w:pPr>
        <w:pStyle w:val="A11-TextP"/>
      </w:pPr>
      <w:r>
        <w:separator/>
      </w:r>
    </w:p>
  </w:footnote>
  <w:footnote w:type="continuationSeparator" w:id="0">
    <w:p w:rsidR="005122B7" w:rsidRDefault="005122B7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070E5C">
      <w:trPr>
        <w:cantSplit/>
      </w:trPr>
      <w:tc>
        <w:tcPr>
          <w:tcW w:w="9709" w:type="dxa"/>
        </w:tcPr>
        <w:p w:rsidR="00070E5C" w:rsidRDefault="00070E5C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</w:t>
          </w:r>
          <w:r w:rsidR="00987E77">
            <w:t>wöchentliche Sitzung</w:t>
          </w:r>
          <w:r>
            <w:tab/>
          </w:r>
          <w:r w:rsidRPr="007B36A6">
            <w:tab/>
          </w:r>
          <w:r w:rsidR="00010970">
            <w:fldChar w:fldCharType="begin"/>
          </w:r>
          <w:r>
            <w:instrText xml:space="preserve"> PAGE </w:instrText>
          </w:r>
          <w:r w:rsidR="00010970">
            <w:fldChar w:fldCharType="separate"/>
          </w:r>
          <w:r w:rsidR="00E436A6">
            <w:rPr>
              <w:noProof/>
            </w:rPr>
            <w:t>3</w:t>
          </w:r>
          <w:r w:rsidR="00010970">
            <w:rPr>
              <w:noProof/>
            </w:rPr>
            <w:fldChar w:fldCharType="end"/>
          </w:r>
          <w:r w:rsidRPr="00173E50">
            <w:t>/</w:t>
          </w:r>
          <w:r w:rsidR="00010970">
            <w:fldChar w:fldCharType="begin"/>
          </w:r>
          <w:r w:rsidR="0021020C">
            <w:instrText xml:space="preserve"> NUMPAGES </w:instrText>
          </w:r>
          <w:r w:rsidR="00010970">
            <w:fldChar w:fldCharType="separate"/>
          </w:r>
          <w:r w:rsidR="00E436A6">
            <w:rPr>
              <w:noProof/>
            </w:rPr>
            <w:t>3</w:t>
          </w:r>
          <w:r w:rsidR="00010970">
            <w:rPr>
              <w:noProof/>
            </w:rPr>
            <w:fldChar w:fldCharType="end"/>
          </w:r>
        </w:p>
      </w:tc>
    </w:tr>
  </w:tbl>
  <w:p w:rsidR="00070E5C" w:rsidRDefault="00070E5C" w:rsidP="007B36A6">
    <w:pPr>
      <w:tabs>
        <w:tab w:val="right" w:pos="9214"/>
      </w:tabs>
      <w:ind w:right="-143"/>
      <w:rPr>
        <w:lang w:val="de-CH"/>
      </w:rPr>
    </w:pPr>
  </w:p>
  <w:p w:rsidR="00070E5C" w:rsidRDefault="00070E5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5C" w:rsidRDefault="00070E5C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6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7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9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1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21"/>
  </w:num>
  <w:num w:numId="8">
    <w:abstractNumId w:val="14"/>
  </w:num>
  <w:num w:numId="9">
    <w:abstractNumId w:val="16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  <w:num w:numId="15">
    <w:abstractNumId w:val="12"/>
  </w:num>
  <w:num w:numId="16">
    <w:abstractNumId w:val="10"/>
  </w:num>
  <w:num w:numId="17">
    <w:abstractNumId w:val="2"/>
  </w:num>
  <w:num w:numId="18">
    <w:abstractNumId w:val="10"/>
  </w:num>
  <w:num w:numId="19">
    <w:abstractNumId w:val="10"/>
  </w:num>
  <w:num w:numId="20">
    <w:abstractNumId w:val="20"/>
  </w:num>
  <w:num w:numId="21">
    <w:abstractNumId w:val="13"/>
  </w:num>
  <w:num w:numId="22">
    <w:abstractNumId w:val="22"/>
  </w:num>
  <w:num w:numId="23">
    <w:abstractNumId w:val="19"/>
  </w:num>
  <w:num w:numId="24">
    <w:abstractNumId w:val="7"/>
  </w:num>
  <w:num w:numId="25">
    <w:abstractNumId w:val="10"/>
  </w:num>
  <w:num w:numId="26">
    <w:abstractNumId w:val="18"/>
  </w:num>
  <w:num w:numId="27">
    <w:abstractNumId w:val="9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79D3"/>
    <w:rsid w:val="000B1427"/>
    <w:rsid w:val="000B1C31"/>
    <w:rsid w:val="000B2CD4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D2F"/>
    <w:rsid w:val="000E53DB"/>
    <w:rsid w:val="000E6502"/>
    <w:rsid w:val="000E6C6C"/>
    <w:rsid w:val="000F08D0"/>
    <w:rsid w:val="000F1665"/>
    <w:rsid w:val="000F288F"/>
    <w:rsid w:val="000F7666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BA7"/>
    <w:rsid w:val="00166E7E"/>
    <w:rsid w:val="001677F7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A5BE5"/>
    <w:rsid w:val="001B1A6E"/>
    <w:rsid w:val="001B2570"/>
    <w:rsid w:val="001B2B8F"/>
    <w:rsid w:val="001B35E3"/>
    <w:rsid w:val="001B5219"/>
    <w:rsid w:val="001B6790"/>
    <w:rsid w:val="001C081A"/>
    <w:rsid w:val="001C1FCE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4BC7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FB6"/>
    <w:rsid w:val="002E43B8"/>
    <w:rsid w:val="002E63BA"/>
    <w:rsid w:val="002E7387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5234"/>
    <w:rsid w:val="00315257"/>
    <w:rsid w:val="0031563B"/>
    <w:rsid w:val="00317B74"/>
    <w:rsid w:val="00320268"/>
    <w:rsid w:val="00322EBF"/>
    <w:rsid w:val="00324417"/>
    <w:rsid w:val="00324AF2"/>
    <w:rsid w:val="003256F6"/>
    <w:rsid w:val="003279FF"/>
    <w:rsid w:val="00330942"/>
    <w:rsid w:val="00331923"/>
    <w:rsid w:val="00331C8F"/>
    <w:rsid w:val="00334ECC"/>
    <w:rsid w:val="0033668D"/>
    <w:rsid w:val="00336D9F"/>
    <w:rsid w:val="003378E2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138F"/>
    <w:rsid w:val="0036269B"/>
    <w:rsid w:val="0036416A"/>
    <w:rsid w:val="00364176"/>
    <w:rsid w:val="0036559A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7C18"/>
    <w:rsid w:val="00387C77"/>
    <w:rsid w:val="00390725"/>
    <w:rsid w:val="003942A0"/>
    <w:rsid w:val="00395B4B"/>
    <w:rsid w:val="00396443"/>
    <w:rsid w:val="003A3A0F"/>
    <w:rsid w:val="003A3A48"/>
    <w:rsid w:val="003A5021"/>
    <w:rsid w:val="003A5092"/>
    <w:rsid w:val="003A5743"/>
    <w:rsid w:val="003A5C3B"/>
    <w:rsid w:val="003A6066"/>
    <w:rsid w:val="003A6150"/>
    <w:rsid w:val="003B1E67"/>
    <w:rsid w:val="003B5198"/>
    <w:rsid w:val="003B51F5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7AE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E52"/>
    <w:rsid w:val="004231F4"/>
    <w:rsid w:val="00423949"/>
    <w:rsid w:val="0042696B"/>
    <w:rsid w:val="00430249"/>
    <w:rsid w:val="004314AC"/>
    <w:rsid w:val="0043555C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4EC1"/>
    <w:rsid w:val="00465B4C"/>
    <w:rsid w:val="00465F13"/>
    <w:rsid w:val="00466E96"/>
    <w:rsid w:val="004700B1"/>
    <w:rsid w:val="00480956"/>
    <w:rsid w:val="00481E4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745B"/>
    <w:rsid w:val="00511C49"/>
    <w:rsid w:val="0051221B"/>
    <w:rsid w:val="005122B7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50F17"/>
    <w:rsid w:val="0055415E"/>
    <w:rsid w:val="005541F8"/>
    <w:rsid w:val="00555F76"/>
    <w:rsid w:val="005624AD"/>
    <w:rsid w:val="00562C3F"/>
    <w:rsid w:val="00562F32"/>
    <w:rsid w:val="005639EA"/>
    <w:rsid w:val="00563B06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60B1"/>
    <w:rsid w:val="00596557"/>
    <w:rsid w:val="005A00F0"/>
    <w:rsid w:val="005A41C5"/>
    <w:rsid w:val="005A532F"/>
    <w:rsid w:val="005A5ABB"/>
    <w:rsid w:val="005A5B46"/>
    <w:rsid w:val="005B063C"/>
    <w:rsid w:val="005B0AC9"/>
    <w:rsid w:val="005B1CCD"/>
    <w:rsid w:val="005B1DD9"/>
    <w:rsid w:val="005B28A2"/>
    <w:rsid w:val="005B2B0E"/>
    <w:rsid w:val="005B3559"/>
    <w:rsid w:val="005B3673"/>
    <w:rsid w:val="005B39CD"/>
    <w:rsid w:val="005B514B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62B4"/>
    <w:rsid w:val="00656A2B"/>
    <w:rsid w:val="00657270"/>
    <w:rsid w:val="00657347"/>
    <w:rsid w:val="0066022D"/>
    <w:rsid w:val="006605FC"/>
    <w:rsid w:val="006606B0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2E8"/>
    <w:rsid w:val="006D4E03"/>
    <w:rsid w:val="006D50B1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4FC8"/>
    <w:rsid w:val="007A68B8"/>
    <w:rsid w:val="007A6A75"/>
    <w:rsid w:val="007A76C5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3744C"/>
    <w:rsid w:val="00840CFB"/>
    <w:rsid w:val="00841A11"/>
    <w:rsid w:val="00841B36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D82"/>
    <w:rsid w:val="008650DE"/>
    <w:rsid w:val="00865312"/>
    <w:rsid w:val="00866520"/>
    <w:rsid w:val="008665F6"/>
    <w:rsid w:val="00866E9D"/>
    <w:rsid w:val="0086761C"/>
    <w:rsid w:val="00870146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183E"/>
    <w:rsid w:val="008D3814"/>
    <w:rsid w:val="008D4B17"/>
    <w:rsid w:val="008D4C9C"/>
    <w:rsid w:val="008D6637"/>
    <w:rsid w:val="008D6F12"/>
    <w:rsid w:val="008D6F33"/>
    <w:rsid w:val="008D7D60"/>
    <w:rsid w:val="008E0443"/>
    <w:rsid w:val="008E0822"/>
    <w:rsid w:val="008E094B"/>
    <w:rsid w:val="008E11EC"/>
    <w:rsid w:val="008E1779"/>
    <w:rsid w:val="008E1F32"/>
    <w:rsid w:val="008E6031"/>
    <w:rsid w:val="008F04B4"/>
    <w:rsid w:val="008F3A06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210E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486E"/>
    <w:rsid w:val="00A053D9"/>
    <w:rsid w:val="00A05667"/>
    <w:rsid w:val="00A06462"/>
    <w:rsid w:val="00A07210"/>
    <w:rsid w:val="00A07B58"/>
    <w:rsid w:val="00A13233"/>
    <w:rsid w:val="00A13306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2F01"/>
    <w:rsid w:val="00AD3211"/>
    <w:rsid w:val="00AD329D"/>
    <w:rsid w:val="00AD35CC"/>
    <w:rsid w:val="00AD7254"/>
    <w:rsid w:val="00AE1787"/>
    <w:rsid w:val="00AE1C98"/>
    <w:rsid w:val="00AE1EF9"/>
    <w:rsid w:val="00AE1FA6"/>
    <w:rsid w:val="00AE3A8A"/>
    <w:rsid w:val="00AE46BD"/>
    <w:rsid w:val="00AE6AE6"/>
    <w:rsid w:val="00AE7751"/>
    <w:rsid w:val="00AE799D"/>
    <w:rsid w:val="00AF0900"/>
    <w:rsid w:val="00AF0EFB"/>
    <w:rsid w:val="00AF1685"/>
    <w:rsid w:val="00AF1CF0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796A"/>
    <w:rsid w:val="00B32035"/>
    <w:rsid w:val="00B33D53"/>
    <w:rsid w:val="00B357E1"/>
    <w:rsid w:val="00B36C06"/>
    <w:rsid w:val="00B37A65"/>
    <w:rsid w:val="00B42729"/>
    <w:rsid w:val="00B42AF1"/>
    <w:rsid w:val="00B44A6F"/>
    <w:rsid w:val="00B44CEA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56D8"/>
    <w:rsid w:val="00BA0E29"/>
    <w:rsid w:val="00BA0FF7"/>
    <w:rsid w:val="00BA27F3"/>
    <w:rsid w:val="00BA3792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D6E62"/>
    <w:rsid w:val="00BE2844"/>
    <w:rsid w:val="00BE2934"/>
    <w:rsid w:val="00BE2A57"/>
    <w:rsid w:val="00BE4878"/>
    <w:rsid w:val="00BE5937"/>
    <w:rsid w:val="00BF02FE"/>
    <w:rsid w:val="00BF3994"/>
    <w:rsid w:val="00BF3EB2"/>
    <w:rsid w:val="00BF41BA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54CB"/>
    <w:rsid w:val="00C958F8"/>
    <w:rsid w:val="00C95A72"/>
    <w:rsid w:val="00C9693C"/>
    <w:rsid w:val="00CA008D"/>
    <w:rsid w:val="00CA0720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A18"/>
    <w:rsid w:val="00D07A70"/>
    <w:rsid w:val="00D07F2F"/>
    <w:rsid w:val="00D07F34"/>
    <w:rsid w:val="00D10024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3FDE"/>
    <w:rsid w:val="00D34F0A"/>
    <w:rsid w:val="00D36613"/>
    <w:rsid w:val="00D377BA"/>
    <w:rsid w:val="00D40478"/>
    <w:rsid w:val="00D40A95"/>
    <w:rsid w:val="00D4125F"/>
    <w:rsid w:val="00D45F16"/>
    <w:rsid w:val="00D46C71"/>
    <w:rsid w:val="00D47796"/>
    <w:rsid w:val="00D5074A"/>
    <w:rsid w:val="00D5156F"/>
    <w:rsid w:val="00D51F61"/>
    <w:rsid w:val="00D53C73"/>
    <w:rsid w:val="00D54619"/>
    <w:rsid w:val="00D56D34"/>
    <w:rsid w:val="00D57BBF"/>
    <w:rsid w:val="00D64825"/>
    <w:rsid w:val="00D66479"/>
    <w:rsid w:val="00D703C0"/>
    <w:rsid w:val="00D70CC9"/>
    <w:rsid w:val="00D71E54"/>
    <w:rsid w:val="00D7220A"/>
    <w:rsid w:val="00D73196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1D62"/>
    <w:rsid w:val="00DB229E"/>
    <w:rsid w:val="00DB35C3"/>
    <w:rsid w:val="00DB393E"/>
    <w:rsid w:val="00DB590A"/>
    <w:rsid w:val="00DB6C2B"/>
    <w:rsid w:val="00DC00AB"/>
    <w:rsid w:val="00DC13C5"/>
    <w:rsid w:val="00DC3B6F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4E53"/>
    <w:rsid w:val="00DE7588"/>
    <w:rsid w:val="00DF0935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6A6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67FC"/>
    <w:rsid w:val="00E77188"/>
    <w:rsid w:val="00E80BAC"/>
    <w:rsid w:val="00E8203E"/>
    <w:rsid w:val="00E82A46"/>
    <w:rsid w:val="00E84898"/>
    <w:rsid w:val="00E85871"/>
    <w:rsid w:val="00E86259"/>
    <w:rsid w:val="00E868CE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D2A"/>
    <w:rsid w:val="00EF6F33"/>
    <w:rsid w:val="00EF7066"/>
    <w:rsid w:val="00F0088B"/>
    <w:rsid w:val="00F029CE"/>
    <w:rsid w:val="00F035A6"/>
    <w:rsid w:val="00F038F3"/>
    <w:rsid w:val="00F07926"/>
    <w:rsid w:val="00F106AD"/>
    <w:rsid w:val="00F11CB6"/>
    <w:rsid w:val="00F14E02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7451"/>
    <w:rsid w:val="00FC7AF8"/>
    <w:rsid w:val="00FD0029"/>
    <w:rsid w:val="00FD0E6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420E"/>
    <w:rsid w:val="00FF5412"/>
    <w:rsid w:val="00FF566B"/>
    <w:rsid w:val="00FF58E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3B2C43A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mithellemGitternetz">
    <w:name w:val="Grid Table Light"/>
    <w:basedOn w:val="NormaleTabelle"/>
    <w:uiPriority w:val="40"/>
    <w:rsid w:val="003244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3244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34A0-31E9-445F-B551-FF4627AA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1988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TheKing</cp:lastModifiedBy>
  <cp:revision>9</cp:revision>
  <cp:lastPrinted>2016-03-03T18:01:00Z</cp:lastPrinted>
  <dcterms:created xsi:type="dcterms:W3CDTF">2016-03-10T14:46:00Z</dcterms:created>
  <dcterms:modified xsi:type="dcterms:W3CDTF">2016-03-17T08:37:00Z</dcterms:modified>
</cp:coreProperties>
</file>